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F4" w:rsidRPr="00CA09F4" w:rsidRDefault="00CA09F4" w:rsidP="00CA09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F4" w:rsidRPr="00E87842" w:rsidRDefault="00CA09F4" w:rsidP="00CA09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7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SNOVNA ŠKOLA FRANKA LISICE POLAČA</w:t>
      </w:r>
    </w:p>
    <w:p w:rsidR="00CA09F4" w:rsidRPr="00E87842" w:rsidRDefault="008A0F6C" w:rsidP="00CA0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A: 007-04/26</w:t>
      </w:r>
      <w:r w:rsidR="00A04D8E" w:rsidRPr="00E87842">
        <w:rPr>
          <w:rFonts w:ascii="Times New Roman" w:eastAsia="Times New Roman" w:hAnsi="Times New Roman" w:cs="Times New Roman"/>
          <w:b/>
          <w:bCs/>
          <w:sz w:val="24"/>
          <w:szCs w:val="24"/>
        </w:rPr>
        <w:t>-02</w:t>
      </w:r>
      <w:r w:rsidR="00E56061">
        <w:rPr>
          <w:rFonts w:ascii="Times New Roman" w:eastAsia="Times New Roman" w:hAnsi="Times New Roman" w:cs="Times New Roman"/>
          <w:b/>
          <w:bCs/>
          <w:sz w:val="24"/>
          <w:szCs w:val="24"/>
        </w:rPr>
        <w:t>/2</w:t>
      </w:r>
    </w:p>
    <w:p w:rsidR="00CA09F4" w:rsidRPr="00E87842" w:rsidRDefault="008A0F6C" w:rsidP="00CA0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BROJ: 2198-1-36-26</w:t>
      </w:r>
      <w:r w:rsidR="0017008C" w:rsidRPr="00E8784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CA09F4" w:rsidRPr="00E87842" w:rsidRDefault="00DF5178" w:rsidP="00CA09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lača, 31. ožujka</w:t>
      </w:r>
      <w:r w:rsidR="00916D57" w:rsidRPr="00E878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1ACA">
        <w:rPr>
          <w:rFonts w:ascii="Times New Roman" w:eastAsia="Times New Roman" w:hAnsi="Times New Roman" w:cs="Times New Roman"/>
          <w:b/>
          <w:bCs/>
          <w:sz w:val="24"/>
          <w:szCs w:val="24"/>
        </w:rPr>
        <w:t>2026</w:t>
      </w:r>
      <w:r w:rsidR="00CA09F4" w:rsidRPr="00E87842">
        <w:rPr>
          <w:rFonts w:ascii="Times New Roman" w:eastAsia="Times New Roman" w:hAnsi="Times New Roman" w:cs="Times New Roman"/>
          <w:b/>
          <w:bCs/>
          <w:sz w:val="24"/>
          <w:szCs w:val="24"/>
        </w:rPr>
        <w:t>. godine </w:t>
      </w:r>
    </w:p>
    <w:p w:rsidR="00CA09F4" w:rsidRPr="00E87842" w:rsidRDefault="00CA09F4" w:rsidP="003515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F4" w:rsidRPr="00E87842" w:rsidRDefault="00CA09F4" w:rsidP="00CA09F4">
      <w:pPr>
        <w:jc w:val="both"/>
        <w:rPr>
          <w:rFonts w:ascii="Times New Roman" w:hAnsi="Times New Roman" w:cs="Times New Roman"/>
          <w:sz w:val="24"/>
          <w:szCs w:val="24"/>
        </w:rPr>
      </w:pPr>
      <w:r w:rsidRPr="00E87842">
        <w:rPr>
          <w:rFonts w:ascii="Times New Roman" w:hAnsi="Times New Roman" w:cs="Times New Roman"/>
          <w:sz w:val="24"/>
          <w:szCs w:val="24"/>
        </w:rPr>
        <w:t>Na temelju članka 10. Zakona o pravu na pristup informacijama (Narodne novine, broj 25/13, 85/15</w:t>
      </w:r>
      <w:r w:rsidR="00093BEE" w:rsidRPr="00E87842">
        <w:rPr>
          <w:rFonts w:ascii="Times New Roman" w:hAnsi="Times New Roman" w:cs="Times New Roman"/>
          <w:sz w:val="24"/>
          <w:szCs w:val="24"/>
        </w:rPr>
        <w:t xml:space="preserve">, 69/22 </w:t>
      </w:r>
      <w:r w:rsidRPr="00E87842">
        <w:rPr>
          <w:rFonts w:ascii="Times New Roman" w:hAnsi="Times New Roman" w:cs="Times New Roman"/>
          <w:sz w:val="24"/>
          <w:szCs w:val="24"/>
        </w:rPr>
        <w:t>) Osnovna škola Franka Lisice Polača objavljuje</w:t>
      </w:r>
    </w:p>
    <w:p w:rsidR="00CA09F4" w:rsidRPr="00E87842" w:rsidRDefault="00CA09F4" w:rsidP="00CA09F4">
      <w:pPr>
        <w:rPr>
          <w:rFonts w:ascii="Times New Roman" w:hAnsi="Times New Roman" w:cs="Times New Roman"/>
          <w:sz w:val="24"/>
          <w:szCs w:val="24"/>
        </w:rPr>
      </w:pPr>
    </w:p>
    <w:p w:rsidR="00CA09F4" w:rsidRPr="00B42CD4" w:rsidRDefault="00CA09F4" w:rsidP="00CA0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CD4">
        <w:rPr>
          <w:rFonts w:ascii="Times New Roman" w:hAnsi="Times New Roman" w:cs="Times New Roman"/>
          <w:b/>
          <w:sz w:val="24"/>
          <w:szCs w:val="24"/>
        </w:rPr>
        <w:t>ZAKLJUČKE</w:t>
      </w:r>
    </w:p>
    <w:p w:rsidR="00CA09F4" w:rsidRPr="00B42CD4" w:rsidRDefault="006F7126" w:rsidP="00CA0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 10</w:t>
      </w:r>
      <w:r w:rsidR="00A04D8E" w:rsidRPr="00B42CD4">
        <w:rPr>
          <w:rFonts w:ascii="Times New Roman" w:hAnsi="Times New Roman" w:cs="Times New Roman"/>
          <w:b/>
          <w:sz w:val="24"/>
          <w:szCs w:val="24"/>
        </w:rPr>
        <w:t>.</w:t>
      </w:r>
      <w:r w:rsidR="00CA09F4" w:rsidRPr="00B42CD4">
        <w:rPr>
          <w:rFonts w:ascii="Times New Roman" w:hAnsi="Times New Roman" w:cs="Times New Roman"/>
          <w:b/>
          <w:sz w:val="24"/>
          <w:szCs w:val="24"/>
        </w:rPr>
        <w:t xml:space="preserve">  SJEDNICE ŠKOLSKOG ODBORA </w:t>
      </w:r>
    </w:p>
    <w:p w:rsidR="00CA09F4" w:rsidRPr="00B42CD4" w:rsidRDefault="00CA09F4" w:rsidP="00CA0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F4" w:rsidRPr="00B42CD4" w:rsidRDefault="00CA09F4" w:rsidP="00351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9F4" w:rsidRPr="00B42CD4" w:rsidRDefault="006F7126" w:rsidP="00CA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održana 31</w:t>
      </w:r>
      <w:r w:rsidR="00CA09F4" w:rsidRPr="00B42C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žujka</w:t>
      </w:r>
      <w:r w:rsidR="00CA09F4" w:rsidRPr="00B42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6. godine s početkom u 17.</w:t>
      </w:r>
      <w:r w:rsidR="00045D94">
        <w:rPr>
          <w:rFonts w:ascii="Times New Roman" w:hAnsi="Times New Roman" w:cs="Times New Roman"/>
          <w:sz w:val="24"/>
          <w:szCs w:val="24"/>
        </w:rPr>
        <w:t>0</w:t>
      </w:r>
      <w:r w:rsidR="009D27C2" w:rsidRPr="00B42CD4">
        <w:rPr>
          <w:rFonts w:ascii="Times New Roman" w:hAnsi="Times New Roman" w:cs="Times New Roman"/>
          <w:sz w:val="24"/>
          <w:szCs w:val="24"/>
        </w:rPr>
        <w:t>0</w:t>
      </w:r>
      <w:r w:rsidR="00CA09F4" w:rsidRPr="00B42CD4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CA09F4" w:rsidRPr="00B42CD4" w:rsidRDefault="00CA09F4" w:rsidP="00CA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9F4" w:rsidRPr="00B42CD4" w:rsidRDefault="00A04D8E" w:rsidP="00A0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hAnsi="Times New Roman" w:cs="Times New Roman"/>
          <w:sz w:val="24"/>
          <w:szCs w:val="24"/>
        </w:rPr>
        <w:t>Jednoglasno je usvojen sljedeći dnevni red</w:t>
      </w:r>
      <w:r w:rsidR="00FF1707" w:rsidRPr="00B42CD4">
        <w:rPr>
          <w:rFonts w:ascii="Times New Roman" w:hAnsi="Times New Roman" w:cs="Times New Roman"/>
          <w:sz w:val="24"/>
          <w:szCs w:val="24"/>
        </w:rPr>
        <w:t>:</w:t>
      </w:r>
    </w:p>
    <w:p w:rsidR="00CA09F4" w:rsidRPr="00B42CD4" w:rsidRDefault="00CA09F4" w:rsidP="00CA09F4">
      <w:pPr>
        <w:overflowPunct w:val="0"/>
        <w:autoSpaceDE w:val="0"/>
        <w:autoSpaceDN w:val="0"/>
        <w:adjustRightInd w:val="0"/>
        <w:spacing w:after="0" w:line="240" w:lineRule="auto"/>
        <w:ind w:left="1560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005E67" w:rsidRPr="00B42CD4" w:rsidRDefault="00005E67" w:rsidP="00005E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0731" w:rsidRPr="00650731" w:rsidRDefault="00B82E9C" w:rsidP="00650731">
      <w:pPr>
        <w:numPr>
          <w:ilvl w:val="0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vajanje zapisnika s</w:t>
      </w:r>
      <w:r w:rsidR="00650731" w:rsidRPr="00650731">
        <w:rPr>
          <w:rFonts w:ascii="Times New Roman" w:eastAsia="Times New Roman" w:hAnsi="Times New Roman" w:cs="Times New Roman"/>
          <w:sz w:val="24"/>
          <w:szCs w:val="24"/>
        </w:rPr>
        <w:t xml:space="preserve"> 9. sjednice Školskog odbora održane dana 25. veljače 2026. godine </w:t>
      </w:r>
    </w:p>
    <w:p w:rsidR="00650731" w:rsidRPr="00650731" w:rsidRDefault="00650731" w:rsidP="00650731">
      <w:pPr>
        <w:numPr>
          <w:ilvl w:val="0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1">
        <w:rPr>
          <w:rFonts w:ascii="Times New Roman" w:eastAsia="Times New Roman" w:hAnsi="Times New Roman" w:cs="Times New Roman"/>
          <w:sz w:val="24"/>
          <w:szCs w:val="24"/>
        </w:rPr>
        <w:t>Prethodna suglasnost za zapošljavanje stručnog suradnika psihologa na neodređeno nepuno radno vrijeme nakon provedenog postupka natječaja</w:t>
      </w:r>
    </w:p>
    <w:p w:rsidR="00650731" w:rsidRPr="00650731" w:rsidRDefault="00650731" w:rsidP="00650731">
      <w:pPr>
        <w:numPr>
          <w:ilvl w:val="0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1">
        <w:rPr>
          <w:rFonts w:ascii="Times New Roman" w:eastAsia="Times New Roman" w:hAnsi="Times New Roman" w:cs="Times New Roman"/>
          <w:sz w:val="24"/>
          <w:szCs w:val="24"/>
        </w:rPr>
        <w:t>Razno</w:t>
      </w:r>
    </w:p>
    <w:p w:rsidR="00B42CD4" w:rsidRDefault="00265505" w:rsidP="00B42CD4">
      <w:pPr>
        <w:spacing w:after="0" w:line="240" w:lineRule="auto"/>
        <w:ind w:left="12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92DCF" w:rsidRPr="00B42CD4" w:rsidRDefault="00B42CD4" w:rsidP="00B42CD4">
      <w:pPr>
        <w:spacing w:after="0" w:line="240" w:lineRule="auto"/>
        <w:ind w:left="12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92DCF" w:rsidRPr="00B42CD4" w:rsidRDefault="00D92DCF" w:rsidP="00D92DCF">
      <w:pPr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Ad 1</w:t>
      </w:r>
      <w:r w:rsidRPr="00B42CD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  <w:r w:rsidRPr="00B42C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42CD4">
        <w:rPr>
          <w:rFonts w:ascii="Times New Roman" w:hAnsi="Times New Roman" w:cs="Times New Roman"/>
          <w:sz w:val="24"/>
          <w:szCs w:val="24"/>
        </w:rPr>
        <w:t xml:space="preserve">Jednoglasno je usvojen </w:t>
      </w:r>
      <w:r w:rsidR="00650731">
        <w:rPr>
          <w:rFonts w:ascii="Times New Roman" w:hAnsi="Times New Roman" w:cs="Times New Roman"/>
          <w:sz w:val="24"/>
          <w:szCs w:val="24"/>
        </w:rPr>
        <w:t xml:space="preserve"> zapisnik sa 9</w:t>
      </w:r>
      <w:r w:rsidR="008E503D" w:rsidRPr="00B42CD4">
        <w:rPr>
          <w:rFonts w:ascii="Times New Roman" w:hAnsi="Times New Roman" w:cs="Times New Roman"/>
          <w:sz w:val="24"/>
          <w:szCs w:val="24"/>
        </w:rPr>
        <w:t>.</w:t>
      </w:r>
      <w:r w:rsidRPr="00B42CD4">
        <w:rPr>
          <w:rFonts w:ascii="Times New Roman" w:hAnsi="Times New Roman" w:cs="Times New Roman"/>
          <w:sz w:val="24"/>
          <w:szCs w:val="24"/>
        </w:rPr>
        <w:t xml:space="preserve"> sjednice Školskog </w:t>
      </w:r>
      <w:r w:rsidR="00650731">
        <w:rPr>
          <w:rFonts w:ascii="Times New Roman" w:hAnsi="Times New Roman" w:cs="Times New Roman"/>
          <w:sz w:val="24"/>
          <w:szCs w:val="24"/>
        </w:rPr>
        <w:t>odbora održane dana 25</w:t>
      </w:r>
      <w:r w:rsidR="00EA4BAD" w:rsidRPr="00B42CD4">
        <w:rPr>
          <w:rFonts w:ascii="Times New Roman" w:hAnsi="Times New Roman" w:cs="Times New Roman"/>
          <w:sz w:val="24"/>
          <w:szCs w:val="24"/>
        </w:rPr>
        <w:t>.</w:t>
      </w:r>
      <w:r w:rsidR="00650731">
        <w:rPr>
          <w:rFonts w:ascii="Times New Roman" w:hAnsi="Times New Roman" w:cs="Times New Roman"/>
          <w:sz w:val="24"/>
          <w:szCs w:val="24"/>
        </w:rPr>
        <w:t xml:space="preserve"> </w:t>
      </w:r>
      <w:r w:rsidR="008A0F6C" w:rsidRPr="00B42CD4">
        <w:rPr>
          <w:rFonts w:ascii="Times New Roman" w:hAnsi="Times New Roman" w:cs="Times New Roman"/>
          <w:sz w:val="24"/>
          <w:szCs w:val="24"/>
        </w:rPr>
        <w:t xml:space="preserve">veljače </w:t>
      </w:r>
      <w:r w:rsidR="004069AB" w:rsidRPr="00B42CD4">
        <w:rPr>
          <w:rFonts w:ascii="Times New Roman" w:hAnsi="Times New Roman" w:cs="Times New Roman"/>
          <w:sz w:val="24"/>
          <w:szCs w:val="24"/>
        </w:rPr>
        <w:t>2025</w:t>
      </w:r>
      <w:r w:rsidRPr="00B42CD4">
        <w:rPr>
          <w:rFonts w:ascii="Times New Roman" w:hAnsi="Times New Roman" w:cs="Times New Roman"/>
          <w:sz w:val="24"/>
          <w:szCs w:val="24"/>
        </w:rPr>
        <w:t>. godine.</w:t>
      </w:r>
    </w:p>
    <w:p w:rsidR="00EC716A" w:rsidRPr="00B82E9C" w:rsidRDefault="004069AB" w:rsidP="00B82E9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2CD4">
        <w:rPr>
          <w:rFonts w:ascii="Times New Roman" w:hAnsi="Times New Roman" w:cs="Times New Roman"/>
          <w:b/>
          <w:i/>
          <w:sz w:val="24"/>
          <w:szCs w:val="24"/>
        </w:rPr>
        <w:t>Ad 2</w:t>
      </w:r>
      <w:r w:rsidRPr="00B42CD4">
        <w:rPr>
          <w:rFonts w:ascii="Times New Roman" w:hAnsi="Times New Roman" w:cs="Times New Roman"/>
          <w:sz w:val="24"/>
          <w:szCs w:val="24"/>
        </w:rPr>
        <w:t xml:space="preserve">. </w:t>
      </w:r>
      <w:r w:rsidR="006F7126" w:rsidRP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na je suglasnost ravnatelju za zasnivanje radnog odnosa na </w:t>
      </w:r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ne</w:t>
      </w:r>
      <w:r w:rsidR="006F7126" w:rsidRP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određeno nepuno radno vrijeme na radno mjest</w:t>
      </w:r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o stručnog suradnika psiholo</w:t>
      </w:r>
      <w:r w:rsidR="00B82E9C">
        <w:rPr>
          <w:rFonts w:ascii="Times New Roman" w:eastAsia="Times New Roman" w:hAnsi="Times New Roman" w:cs="Times New Roman"/>
          <w:sz w:val="24"/>
          <w:szCs w:val="24"/>
          <w:lang w:eastAsia="en-US"/>
        </w:rPr>
        <w:t>ga s</w:t>
      </w:r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indom </w:t>
      </w:r>
      <w:proofErr w:type="spellStart"/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Savari</w:t>
      </w:r>
      <w:proofErr w:type="spellEnd"/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ikolić</w:t>
      </w:r>
      <w:r w:rsidR="006F7126" w:rsidRP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mag</w:t>
      </w:r>
      <w:proofErr w:type="spellEnd"/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818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proofErr w:type="spellStart"/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psych</w:t>
      </w:r>
      <w:proofErr w:type="spellEnd"/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A0F6C" w:rsidRPr="00B42CD4" w:rsidRDefault="008A0F6C" w:rsidP="0094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42C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 3</w:t>
      </w:r>
      <w:r w:rsidR="004069AB" w:rsidRPr="00B42C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65601" w:rsidRPr="00B42CD4">
        <w:rPr>
          <w:rFonts w:ascii="Times New Roman" w:hAnsi="Times New Roman" w:cs="Times New Roman"/>
          <w:sz w:val="24"/>
          <w:szCs w:val="24"/>
        </w:rPr>
        <w:t xml:space="preserve"> </w:t>
      </w:r>
      <w:r w:rsidR="00650731">
        <w:rPr>
          <w:rFonts w:ascii="Times New Roman" w:hAnsi="Times New Roman" w:cs="Times New Roman"/>
          <w:sz w:val="24"/>
          <w:szCs w:val="24"/>
        </w:rPr>
        <w:t>Razno</w:t>
      </w:r>
      <w:r w:rsidRPr="00B42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9818C4" w:rsidRDefault="009818C4" w:rsidP="009818C4">
      <w:pPr>
        <w:jc w:val="both"/>
      </w:pPr>
      <w:r>
        <w:t>Pod točkom razno ravnatelj je obavijestio članove Školskog odbora kako radovi na kuhinji i dalje napreduju te da su pristigli stigli stolovi za blagovaonicu dok ostatak sitnog inventara očekujemo uskoro. Također obavijestio je članove Školskog odbora o apliciranju Škole na projekt ''</w:t>
      </w:r>
      <w:r w:rsidRPr="00CD5582">
        <w:t>Podrška osnovnim školama za provedbu izvannastavnih aktivnosti kao pripreme za program cjelodnevne škole</w:t>
      </w:r>
      <w:r>
        <w:t>'' te o ulaganjima u obnovu i uređenje školske knjižnice. Na koncu ravnatelj je izvijestio školski odbor o razgovoru sa zamjenikom župana Zadarske županije, načelnikom Općine Polača i pročelnikom Upravnog</w:t>
      </w:r>
      <w:r w:rsidRPr="00CD5582">
        <w:t xml:space="preserve"> odjel</w:t>
      </w:r>
      <w:r>
        <w:t>a</w:t>
      </w:r>
      <w:r w:rsidRPr="00CD5582">
        <w:t xml:space="preserve"> za obrazovanje, kulturu i šport</w:t>
      </w:r>
      <w:r>
        <w:t xml:space="preserve"> vezano uz školsku zgradu i zemljište u Jagodnji Donjoj. Načelni dogovor je kako će se ići u sudski spor no detalji će se nak</w:t>
      </w:r>
      <w:r>
        <w:t>n</w:t>
      </w:r>
      <w:r>
        <w:t xml:space="preserve">adno dogovoriti.  </w:t>
      </w:r>
    </w:p>
    <w:p w:rsidR="008A0F6C" w:rsidRDefault="008A0F6C" w:rsidP="0094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50731" w:rsidRPr="00B42CD4" w:rsidRDefault="00650731" w:rsidP="0094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63F2" w:rsidRPr="00045D94" w:rsidRDefault="000735B3" w:rsidP="0035157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>Sjednica je završila</w:t>
      </w:r>
      <w:r w:rsidR="00EA4E9F"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45D94"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>17</w:t>
      </w:r>
      <w:r w:rsidR="00A95C0E"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045D94"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A0F6C"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D92DCF"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ati</w:t>
      </w:r>
    </w:p>
    <w:p w:rsidR="00CA09F4" w:rsidRPr="00B42CD4" w:rsidRDefault="00351574" w:rsidP="0035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45280" w:rsidRPr="00B42CD4">
        <w:rPr>
          <w:rFonts w:ascii="Times New Roman" w:hAnsi="Times New Roman" w:cs="Times New Roman"/>
          <w:sz w:val="24"/>
          <w:szCs w:val="24"/>
        </w:rPr>
        <w:t xml:space="preserve">  </w:t>
      </w:r>
      <w:r w:rsidRPr="00B42CD4">
        <w:rPr>
          <w:rFonts w:ascii="Times New Roman" w:hAnsi="Times New Roman" w:cs="Times New Roman"/>
          <w:sz w:val="24"/>
          <w:szCs w:val="24"/>
        </w:rPr>
        <w:t xml:space="preserve">     </w:t>
      </w:r>
      <w:r w:rsidR="00CA09F4" w:rsidRPr="00B42CD4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CA09F4" w:rsidRPr="00B42CD4" w:rsidRDefault="00CA09F4" w:rsidP="008F3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4" w:rsidRPr="00B42CD4" w:rsidRDefault="00945280" w:rsidP="00CA0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hAnsi="Times New Roman" w:cs="Times New Roman"/>
          <w:sz w:val="24"/>
          <w:szCs w:val="24"/>
        </w:rPr>
        <w:t>Helena Vlasnović</w:t>
      </w:r>
      <w:r w:rsidR="00CA09F4" w:rsidRPr="00B4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2CD4">
        <w:rPr>
          <w:rFonts w:ascii="Times New Roman" w:hAnsi="Times New Roman" w:cs="Times New Roman"/>
          <w:sz w:val="24"/>
          <w:szCs w:val="24"/>
        </w:rPr>
        <w:t>mag.prim.educ</w:t>
      </w:r>
      <w:proofErr w:type="spellEnd"/>
      <w:r w:rsidRPr="00B42CD4">
        <w:rPr>
          <w:rFonts w:ascii="Times New Roman" w:hAnsi="Times New Roman" w:cs="Times New Roman"/>
          <w:sz w:val="24"/>
          <w:szCs w:val="24"/>
        </w:rPr>
        <w:t>.</w:t>
      </w:r>
    </w:p>
    <w:p w:rsidR="00437B3F" w:rsidRDefault="00437B3F"/>
    <w:sectPr w:rsidR="00437B3F" w:rsidSect="0004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4A0"/>
    <w:multiLevelType w:val="hybridMultilevel"/>
    <w:tmpl w:val="23CA4D04"/>
    <w:lvl w:ilvl="0" w:tplc="020274A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E86545E"/>
    <w:multiLevelType w:val="hybridMultilevel"/>
    <w:tmpl w:val="A76682B0"/>
    <w:lvl w:ilvl="0" w:tplc="A37425F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505F25"/>
    <w:multiLevelType w:val="hybridMultilevel"/>
    <w:tmpl w:val="8E34E26C"/>
    <w:lvl w:ilvl="0" w:tplc="020274A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9F45704"/>
    <w:multiLevelType w:val="hybridMultilevel"/>
    <w:tmpl w:val="87AA086C"/>
    <w:lvl w:ilvl="0" w:tplc="E13EC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AF"/>
    <w:rsid w:val="00005E67"/>
    <w:rsid w:val="000336FC"/>
    <w:rsid w:val="00045D94"/>
    <w:rsid w:val="00065601"/>
    <w:rsid w:val="000735B3"/>
    <w:rsid w:val="00074D2E"/>
    <w:rsid w:val="00093BEE"/>
    <w:rsid w:val="0017008C"/>
    <w:rsid w:val="001976F3"/>
    <w:rsid w:val="001A1765"/>
    <w:rsid w:val="00265505"/>
    <w:rsid w:val="002B2246"/>
    <w:rsid w:val="00351574"/>
    <w:rsid w:val="003B5367"/>
    <w:rsid w:val="00403499"/>
    <w:rsid w:val="004069AB"/>
    <w:rsid w:val="00437B3F"/>
    <w:rsid w:val="004564CF"/>
    <w:rsid w:val="004C1CCC"/>
    <w:rsid w:val="00531F9D"/>
    <w:rsid w:val="00650731"/>
    <w:rsid w:val="00682CC7"/>
    <w:rsid w:val="0069112B"/>
    <w:rsid w:val="006F1E2A"/>
    <w:rsid w:val="006F7126"/>
    <w:rsid w:val="0081102D"/>
    <w:rsid w:val="008A0F6C"/>
    <w:rsid w:val="008E503D"/>
    <w:rsid w:val="008F3F67"/>
    <w:rsid w:val="00914DE1"/>
    <w:rsid w:val="00916D57"/>
    <w:rsid w:val="00945280"/>
    <w:rsid w:val="00971E7E"/>
    <w:rsid w:val="009818C4"/>
    <w:rsid w:val="009D27C2"/>
    <w:rsid w:val="00A04D8E"/>
    <w:rsid w:val="00A95C0E"/>
    <w:rsid w:val="00AA77B4"/>
    <w:rsid w:val="00AF2539"/>
    <w:rsid w:val="00B42CD4"/>
    <w:rsid w:val="00B82E9C"/>
    <w:rsid w:val="00BA1ACA"/>
    <w:rsid w:val="00C24482"/>
    <w:rsid w:val="00C50412"/>
    <w:rsid w:val="00C6556A"/>
    <w:rsid w:val="00CA09F4"/>
    <w:rsid w:val="00CA1492"/>
    <w:rsid w:val="00CE086A"/>
    <w:rsid w:val="00D92DCF"/>
    <w:rsid w:val="00DC55AF"/>
    <w:rsid w:val="00DF5178"/>
    <w:rsid w:val="00E43025"/>
    <w:rsid w:val="00E44B6F"/>
    <w:rsid w:val="00E56061"/>
    <w:rsid w:val="00E56EF7"/>
    <w:rsid w:val="00E87842"/>
    <w:rsid w:val="00EA4BAD"/>
    <w:rsid w:val="00EA4E9F"/>
    <w:rsid w:val="00EC716A"/>
    <w:rsid w:val="00ED1D9E"/>
    <w:rsid w:val="00F00415"/>
    <w:rsid w:val="00F963F2"/>
    <w:rsid w:val="00FF0665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33DDC-799A-4215-BF5F-599A3C0A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F4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09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DE1"/>
    <w:rPr>
      <w:rFonts w:ascii="Segoe UI" w:eastAsiaTheme="minorEastAsia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8F3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4D40-945F-4F3D-9EEF-3B92F9A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</dc:creator>
  <cp:keywords/>
  <dc:description/>
  <cp:lastModifiedBy>User202</cp:lastModifiedBy>
  <cp:revision>7</cp:revision>
  <cp:lastPrinted>2024-07-29T07:39:00Z</cp:lastPrinted>
  <dcterms:created xsi:type="dcterms:W3CDTF">2026-04-01T08:59:00Z</dcterms:created>
  <dcterms:modified xsi:type="dcterms:W3CDTF">2026-04-01T09:05:00Z</dcterms:modified>
</cp:coreProperties>
</file>